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 xml:space="preserve">(OOoNinjahay vay1) </w:t>
      </w:r>
      <w:r w:rsidR="00F930A5">
        <w:t>oducedpray</w:t>
      </w:r>
      <w:r>
        <w:t xml:space="preserve"> inhay icrosoftmay Officehay 2007.</w:t>
      </w:r>
      <w:r w:rsidR="00F930A5">
        <w:t xml:space="preserve">  </w:t>
      </w:r>
      <w:r w:rsidR="00BC32AA">
        <w:t>isthay ocumentday eststay ahay arietyvay ofhay asicbay eaturesfay orfay omparingcay ogramspray ichwhay onvertcay orhay otherwisehay interprethay OpenXMLhay .</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Default="00DD3E69" w:rsidP="000535C2">
      <w:pPr>
        <w:ind w:left="1440" w:right="1440"/>
        <w:rPr>
          <w:color w:val="7F7F7F" w:themeColor="text1" w:themeTint="80"/>
        </w:rPr>
      </w:pPr>
      <w:r>
        <w:t>isthay aragraphpay indenthay</w:t>
      </w:r>
      <w:r w:rsidR="001019D4">
        <w:t xml:space="preserve">edhay eftlay 1 inchhay andhay ightray 1 inchhay.  </w:t>
      </w:r>
      <w:r w:rsidR="001019D4" w:rsidRPr="00DD3E69">
        <w:rPr>
          <w:color w:val="7F7F7F" w:themeColor="text1" w:themeTint="80"/>
        </w:rPr>
        <w:t>oremlay ipsumhay olorday itsay amethay, onsectetuercay adipiscinghay elithay. aurismay ellentesquepay ullanay ecnay esthay.</w:t>
      </w:r>
    </w:p>
    <w:p w:rsidR="00DD3E69" w:rsidRDefault="00DD3E69" w:rsidP="00DD3E69">
      <w:pPr>
        <w:jc w:val="center"/>
      </w:pPr>
      <w:r w:rsidRPr="00DD3E69">
        <w:t>isthay aragraphpay enteredcay</w:t>
      </w:r>
    </w:p>
    <w:p w:rsidR="00DD3E69" w:rsidRPr="00DD3E69" w:rsidRDefault="00DD3E69" w:rsidP="00DD3E69">
      <w:pPr>
        <w:jc w:val="right"/>
      </w:pPr>
      <w:r>
        <w:t>isthay aragraphpay ightray alignedhay.</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rsidR="00402C87" w:rsidRDefault="00402C87">
      <w:bookmarkStart w:id="3" w:name="ordered_list"/>
      <w:bookmarkEnd w:id="3"/>
      <w:r>
        <w:t>isthay ishay anhay orderedhay istlay:</w:t>
      </w:r>
    </w:p>
    <w:p w:rsidR="00402C87" w:rsidRDefault="00402C87" w:rsidP="00402C87">
      <w:pPr>
        <w:pStyle w:val="ListParagraph"/>
        <w:numPr>
          <w:ilvl w:val="0"/>
          <w:numId w:val="1"/>
        </w:numPr>
      </w:pPr>
      <w:r>
        <w:t>Onehay</w:t>
      </w:r>
    </w:p>
    <w:p w:rsidR="00402C87" w:rsidRDefault="00402C87" w:rsidP="00402C87">
      <w:pPr>
        <w:pStyle w:val="ListParagraph"/>
        <w:numPr>
          <w:ilvl w:val="0"/>
          <w:numId w:val="1"/>
        </w:numPr>
      </w:pPr>
      <w:r>
        <w:t>otway</w:t>
      </w:r>
    </w:p>
    <w:p w:rsidR="00402C87" w:rsidRDefault="00402C87" w:rsidP="00402C87">
      <w:pPr>
        <w:pStyle w:val="ListParagraph"/>
        <w:numPr>
          <w:ilvl w:val="0"/>
          <w:numId w:val="1"/>
        </w:numPr>
      </w:pPr>
      <w:r>
        <w:t>eethray</w:t>
      </w:r>
    </w:p>
    <w:p w:rsidR="00402C87" w:rsidRDefault="00402C87" w:rsidP="00402C87">
      <w:r>
        <w:t>isthay ishay anhay unorderedhay istlay:</w:t>
      </w:r>
    </w:p>
    <w:p w:rsidR="00402C87" w:rsidRDefault="00402C87" w:rsidP="00402C87">
      <w:pPr>
        <w:pStyle w:val="ListParagraph"/>
        <w:numPr>
          <w:ilvl w:val="0"/>
          <w:numId w:val="2"/>
        </w:numPr>
      </w:pPr>
      <w:r>
        <w:t>Applehay</w:t>
      </w:r>
    </w:p>
    <w:p w:rsidR="002C1A5A" w:rsidRDefault="002C1A5A" w:rsidP="002C1A5A">
      <w:pPr>
        <w:pStyle w:val="ListParagraph"/>
        <w:numPr>
          <w:ilvl w:val="1"/>
          <w:numId w:val="2"/>
        </w:numPr>
      </w:pPr>
      <w:r>
        <w:t>acintoshmay</w:t>
      </w:r>
    </w:p>
    <w:p w:rsidR="002C1A5A" w:rsidRDefault="002C1A5A" w:rsidP="002C1A5A">
      <w:pPr>
        <w:pStyle w:val="ListParagraph"/>
        <w:numPr>
          <w:ilvl w:val="1"/>
          <w:numId w:val="2"/>
        </w:numPr>
      </w:pPr>
      <w:r>
        <w:t>onagoldjay</w:t>
      </w:r>
    </w:p>
    <w:p w:rsidR="00402C87" w:rsidRDefault="00402C87" w:rsidP="00402C87">
      <w:pPr>
        <w:pStyle w:val="ListParagraph"/>
        <w:numPr>
          <w:ilvl w:val="0"/>
          <w:numId w:val="2"/>
        </w:numPr>
      </w:pPr>
      <w:r>
        <w:t>ananabay</w:t>
      </w:r>
    </w:p>
    <w:p w:rsidR="00402C87" w:rsidRDefault="00402C87" w:rsidP="00402C87">
      <w:pPr>
        <w:pStyle w:val="ListParagraph"/>
        <w:numPr>
          <w:ilvl w:val="0"/>
          <w:numId w:val="2"/>
        </w:numPr>
      </w:pPr>
      <w:r>
        <w:t>Orangehay</w:t>
      </w:r>
    </w:p>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isthay exttay ishay inhay otway olumnscay.  </w:t>
      </w:r>
      <w:r w:rsidRPr="00BC32AA">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BC32AA">
        <w:rPr>
          <w:color w:val="595959" w:themeColor="text1" w:themeTint="A6"/>
        </w:rPr>
        <w:lastRenderedPageBreak/>
        <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byay icunay</w:t>
        </w:r>
      </w:hyperlink>
      <w:r w:rsidR="00643096">
        <w:t xml:space="preserve">) </w:t>
      </w:r>
      <w:r w:rsidR="0047745F">
        <w:t>ithway ansparencytray</w:t>
      </w:r>
      <w:r w:rsidR="00643096">
        <w:t xml:space="preserve"> ithway uaresqay exttay appingwray.   </w:t>
      </w:r>
      <w:r w:rsidR="00643096" w:rsidRPr="00BC32AA">
        <w:rPr>
          <w:color w:val="595959" w:themeColor="text1" w:themeTint="A6"/>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hay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hay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BC32AA" w:rsidRDefault="006948CC" w:rsidP="001019D4">
      <w:r>
        <w:t xml:space="preserve">Ifhay </w:t>
      </w:r>
      <w:r w:rsidR="00126310">
        <w:t xml:space="preserve">inkinglay otay isthay eferenceray ocumentday, easeplay usehay </w:t>
      </w:r>
      <w:r w:rsidR="008E75B4">
        <w:t xml:space="preserve">ethay ollowingfay </w:t>
      </w:r>
      <w:r w:rsidR="00126310">
        <w:t>inklay</w:t>
      </w:r>
      <w:r w:rsidR="008E75B4">
        <w:t xml:space="preserve"> (insteadhay ofhay ahay irectday inklay):</w:t>
      </w:r>
    </w:p>
    <w:p w:rsidR="00126310" w:rsidRPr="00F930A5" w:rsidRDefault="00A06462" w:rsidP="001019D4">
      <w:hyperlink r:id="rId15" w:history="1">
        <w:r w:rsidR="00126310" w:rsidRPr="00B939E2">
          <w:rPr>
            <w:rStyle w:val="Hyperlink"/>
          </w:rPr>
          <w:t>httpay://OpenOfficeOrgNinjahay.ooglepagesgay.omcay/OpenXMLhay_eferenceray_ocumentday</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icen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CD5248">
        <w:rPr>
          <w:noProof/>
        </w:rPr>
        <w:t>1</w:t>
      </w:r>
    </w:fldSimple>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42144F">
        <w:rPr>
          <w:noProof/>
        </w:rPr>
        <w:t>3</w:t>
      </w:r>
    </w:fldSimple>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